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625A5C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2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2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625A5C">
        <w:trPr>
          <w:trHeight w:val="1972"/>
        </w:trPr>
        <w:tc>
          <w:tcPr>
            <w:tcW w:w="1230" w:type="dxa"/>
            <w:vAlign w:val="center"/>
          </w:tcPr>
          <w:p w14:paraId="08C73834" w14:textId="0ED839CB" w:rsidR="005A4F3F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5F7353">
              <w:rPr>
                <w:rFonts w:ascii="標楷體" w:eastAsia="標楷體" w:hAnsi="標楷體"/>
                <w:sz w:val="40"/>
                <w:szCs w:val="40"/>
              </w:rPr>
              <w:t>18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2" w:type="dxa"/>
            <w:vAlign w:val="center"/>
          </w:tcPr>
          <w:p w14:paraId="7B1476CC" w14:textId="77777777" w:rsidR="005F7353" w:rsidRDefault="005F7353" w:rsidP="005F735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0418CE78" w14:textId="77777777" w:rsidR="005F7353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肉燥米苔目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16F712F" w14:textId="46B57915" w:rsidR="005F7353" w:rsidRPr="005F7353" w:rsidRDefault="005F7353" w:rsidP="005F7353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什錦蔬菜粥</w:t>
            </w:r>
          </w:p>
          <w:p w14:paraId="30D45304" w14:textId="3198D509" w:rsidR="005A4F3F" w:rsidRPr="009E249B" w:rsidRDefault="005A4F3F" w:rsidP="005F735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2" w:type="dxa"/>
            <w:vAlign w:val="center"/>
          </w:tcPr>
          <w:p w14:paraId="14042381" w14:textId="77777777" w:rsidR="005F7353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蔥爆雞丁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9C9955B" w14:textId="77777777" w:rsidR="005F7353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麻婆豆腐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A5EFC14" w14:textId="77777777" w:rsidR="005F7353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53659724" w:rsidR="005A4F3F" w:rsidRPr="009E249B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青木瓜肉絲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625A5C">
        <w:trPr>
          <w:trHeight w:val="1972"/>
        </w:trPr>
        <w:tc>
          <w:tcPr>
            <w:tcW w:w="1230" w:type="dxa"/>
            <w:vAlign w:val="center"/>
          </w:tcPr>
          <w:p w14:paraId="4BA774C5" w14:textId="31C319EA" w:rsidR="00F243AB" w:rsidRDefault="004C4482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A5761C"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5F7353">
              <w:rPr>
                <w:rFonts w:ascii="標楷體" w:eastAsia="標楷體" w:hAnsi="標楷體"/>
                <w:sz w:val="40"/>
                <w:szCs w:val="40"/>
              </w:rPr>
              <w:t>9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2" w:type="dxa"/>
            <w:vAlign w:val="center"/>
          </w:tcPr>
          <w:p w14:paraId="798F3DBD" w14:textId="77777777" w:rsidR="005F7353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芝麻包+米漿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0740774C" w:rsidR="00F243AB" w:rsidRPr="009E249B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綠豆燕麥湯</w:t>
            </w:r>
          </w:p>
        </w:tc>
        <w:tc>
          <w:tcPr>
            <w:tcW w:w="3548" w:type="dxa"/>
            <w:gridSpan w:val="2"/>
            <w:vAlign w:val="center"/>
          </w:tcPr>
          <w:p w14:paraId="61B90654" w14:textId="77777777" w:rsidR="005F7353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日式薑燒豬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91EAA0D" w14:textId="77777777" w:rsidR="005F7353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螞蟻上樹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0ECBAAC" w14:textId="77777777" w:rsidR="005F7353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3F60D589" w:rsidR="00F243AB" w:rsidRPr="009E249B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玉米濃湯</w:t>
            </w:r>
          </w:p>
        </w:tc>
      </w:tr>
      <w:bookmarkEnd w:id="0"/>
      <w:tr w:rsidR="009E249B" w:rsidRPr="00277D84" w14:paraId="4FA298A5" w14:textId="6A8FF305" w:rsidTr="00625A5C">
        <w:trPr>
          <w:trHeight w:val="1317"/>
        </w:trPr>
        <w:tc>
          <w:tcPr>
            <w:tcW w:w="1230" w:type="dxa"/>
            <w:vAlign w:val="center"/>
          </w:tcPr>
          <w:p w14:paraId="079376E7" w14:textId="152B90B0" w:rsidR="009E249B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5F7353">
              <w:rPr>
                <w:rFonts w:ascii="標楷體" w:eastAsia="標楷體" w:hAnsi="標楷體"/>
                <w:sz w:val="40"/>
                <w:szCs w:val="40"/>
              </w:rPr>
              <w:t>20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2" w:type="dxa"/>
            <w:vAlign w:val="center"/>
          </w:tcPr>
          <w:p w14:paraId="2BD1BEA8" w14:textId="77777777" w:rsidR="005F7353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南瓜雞茸粥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70A2ACF2" w:rsidR="00C62ADA" w:rsidRPr="00542291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番茄肉絲刀削麵</w:t>
            </w:r>
          </w:p>
        </w:tc>
        <w:tc>
          <w:tcPr>
            <w:tcW w:w="3548" w:type="dxa"/>
            <w:gridSpan w:val="2"/>
            <w:vAlign w:val="center"/>
          </w:tcPr>
          <w:p w14:paraId="6FB261C4" w14:textId="77777777" w:rsidR="00604A8D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野菇炊飯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415C3CD" w14:textId="77777777" w:rsidR="00604A8D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佛跳牆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5747A3D" w14:textId="77777777" w:rsidR="00604A8D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50824E0D" w:rsidR="009E249B" w:rsidRPr="00542291" w:rsidRDefault="005F7353" w:rsidP="00604A8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薑絲海芽湯</w:t>
            </w:r>
          </w:p>
        </w:tc>
      </w:tr>
      <w:tr w:rsidR="007A56F5" w:rsidRPr="00277D84" w14:paraId="7E7F5C6E" w14:textId="4BDB49C4" w:rsidTr="00625A5C">
        <w:trPr>
          <w:trHeight w:val="1766"/>
        </w:trPr>
        <w:tc>
          <w:tcPr>
            <w:tcW w:w="1230" w:type="dxa"/>
            <w:vAlign w:val="center"/>
          </w:tcPr>
          <w:p w14:paraId="1A01945A" w14:textId="60BFF33C" w:rsidR="007A56F5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5F7353">
              <w:rPr>
                <w:rFonts w:ascii="標楷體" w:eastAsia="標楷體" w:hAnsi="標楷體"/>
                <w:sz w:val="40"/>
                <w:szCs w:val="40"/>
              </w:rPr>
              <w:t>21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2" w:type="dxa"/>
            <w:vAlign w:val="center"/>
          </w:tcPr>
          <w:p w14:paraId="0F961295" w14:textId="77777777" w:rsidR="00604A8D" w:rsidRDefault="005F7353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麻油麵線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76D97623" w:rsidR="007A56F5" w:rsidRPr="00542291" w:rsidRDefault="005F7353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關東煮</w:t>
            </w:r>
          </w:p>
        </w:tc>
        <w:tc>
          <w:tcPr>
            <w:tcW w:w="3548" w:type="dxa"/>
            <w:gridSpan w:val="2"/>
            <w:vAlign w:val="center"/>
          </w:tcPr>
          <w:p w14:paraId="3E0E9BB8" w14:textId="77777777" w:rsidR="00604A8D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京都肉片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C91BF1B" w14:textId="77777777" w:rsidR="00604A8D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菜脯蛋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1584181" w14:textId="77777777" w:rsidR="00604A8D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11D5EC60" w:rsidR="007A56F5" w:rsidRPr="00542291" w:rsidRDefault="005F7353" w:rsidP="00604A8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味噌豆腐湯</w:t>
            </w:r>
          </w:p>
        </w:tc>
      </w:tr>
      <w:tr w:rsidR="004C4482" w:rsidRPr="00277D84" w14:paraId="72A8A103" w14:textId="1248133A" w:rsidTr="004C4482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4C4482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0D4DA74F" w:rsidR="004C4482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5F7353">
              <w:rPr>
                <w:rFonts w:ascii="標楷體" w:eastAsia="標楷體" w:hAnsi="標楷體"/>
                <w:sz w:val="40"/>
                <w:szCs w:val="40"/>
              </w:rPr>
              <w:t>22</w:t>
            </w:r>
          </w:p>
          <w:p w14:paraId="04DF1B93" w14:textId="10358594" w:rsidR="004C4482" w:rsidRPr="00542291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4C4482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4" w:type="dxa"/>
            <w:vAlign w:val="center"/>
          </w:tcPr>
          <w:p w14:paraId="29D36E86" w14:textId="77777777" w:rsidR="00604A8D" w:rsidRDefault="005F7353" w:rsidP="00604A8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日式烏龍麵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7607CA" w14:textId="58ACC39E" w:rsidR="004C4482" w:rsidRPr="008F1C59" w:rsidRDefault="00604A8D" w:rsidP="00604A8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燒</w:t>
            </w:r>
            <w:r w:rsidR="005F7353" w:rsidRPr="005F7353">
              <w:rPr>
                <w:rFonts w:ascii="標楷體" w:eastAsia="標楷體" w:hAnsi="標楷體" w:hint="eastAsia"/>
                <w:sz w:val="40"/>
                <w:szCs w:val="40"/>
              </w:rPr>
              <w:t>仙草</w:t>
            </w:r>
          </w:p>
        </w:tc>
        <w:tc>
          <w:tcPr>
            <w:tcW w:w="3546" w:type="dxa"/>
            <w:gridSpan w:val="2"/>
            <w:vAlign w:val="center"/>
          </w:tcPr>
          <w:p w14:paraId="4F08F1A5" w14:textId="77777777" w:rsidR="00604A8D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蜜汁燒豆腐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28A01DA" w14:textId="77777777" w:rsidR="00604A8D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翠炒鮮菇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28577B2" w14:textId="77777777" w:rsidR="00604A8D" w:rsidRDefault="005F7353" w:rsidP="005F735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165E0D" w14:textId="254D9B84" w:rsidR="004C4482" w:rsidRPr="008F1C59" w:rsidRDefault="005F7353" w:rsidP="00604A8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F7353">
              <w:rPr>
                <w:rFonts w:ascii="標楷體" w:eastAsia="標楷體" w:hAnsi="標楷體" w:hint="eastAsia"/>
                <w:sz w:val="40"/>
                <w:szCs w:val="40"/>
              </w:rPr>
              <w:t>蒲瓜蛋花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45FF" w14:textId="77777777" w:rsidR="00CB624D" w:rsidRDefault="00CB624D" w:rsidP="00264588">
      <w:r>
        <w:separator/>
      </w:r>
    </w:p>
  </w:endnote>
  <w:endnote w:type="continuationSeparator" w:id="0">
    <w:p w14:paraId="5C2780BF" w14:textId="77777777" w:rsidR="00CB624D" w:rsidRDefault="00CB624D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6E3A" w14:textId="77777777" w:rsidR="00CB624D" w:rsidRDefault="00CB624D" w:rsidP="00264588">
      <w:r>
        <w:separator/>
      </w:r>
    </w:p>
  </w:footnote>
  <w:footnote w:type="continuationSeparator" w:id="0">
    <w:p w14:paraId="7E115659" w14:textId="77777777" w:rsidR="00CB624D" w:rsidRDefault="00CB624D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197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143E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6728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3D47"/>
    <w:rsid w:val="005E46A2"/>
    <w:rsid w:val="005E4AE5"/>
    <w:rsid w:val="005E65EC"/>
    <w:rsid w:val="005E6813"/>
    <w:rsid w:val="005F2C65"/>
    <w:rsid w:val="005F6BB1"/>
    <w:rsid w:val="005F7353"/>
    <w:rsid w:val="00601DDB"/>
    <w:rsid w:val="0060201C"/>
    <w:rsid w:val="00603E31"/>
    <w:rsid w:val="00603F1B"/>
    <w:rsid w:val="0060429B"/>
    <w:rsid w:val="006045C2"/>
    <w:rsid w:val="00604A8D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934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61C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B624D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0</Words>
  <Characters>286</Characters>
  <Application>Microsoft Office Word</Application>
  <DocSecurity>0</DocSecurity>
  <Lines>2</Lines>
  <Paragraphs>1</Paragraphs>
  <ScaleCrop>false</ScaleCrop>
  <Company>CMT</Company>
  <LinksUpToDate>false</LinksUpToDate>
  <CharactersWithSpaces>335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81</cp:revision>
  <cp:lastPrinted>2026-05-05T01:11:00Z</cp:lastPrinted>
  <dcterms:created xsi:type="dcterms:W3CDTF">2024-08-23T09:12:00Z</dcterms:created>
  <dcterms:modified xsi:type="dcterms:W3CDTF">2026-05-12T01:02:00Z</dcterms:modified>
</cp:coreProperties>
</file>